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C5355">
        <w:rPr>
          <w:rFonts w:ascii="Times New Roman" w:hAnsi="Times New Roman" w:cs="Times New Roman"/>
          <w:b/>
          <w:sz w:val="24"/>
          <w:szCs w:val="24"/>
        </w:rPr>
        <w:t>28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D15">
        <w:rPr>
          <w:rFonts w:ascii="Times New Roman" w:hAnsi="Times New Roman" w:cs="Times New Roman"/>
          <w:b/>
          <w:sz w:val="24"/>
          <w:szCs w:val="24"/>
        </w:rPr>
        <w:t>февраля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7E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C5355">
        <w:rPr>
          <w:rFonts w:ascii="Times New Roman" w:hAnsi="Times New Roman" w:cs="Times New Roman"/>
          <w:b/>
          <w:sz w:val="24"/>
          <w:szCs w:val="24"/>
        </w:rPr>
        <w:t>6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355">
        <w:rPr>
          <w:rFonts w:ascii="Times New Roman" w:hAnsi="Times New Roman" w:cs="Times New Roman"/>
          <w:b/>
          <w:sz w:val="24"/>
          <w:szCs w:val="24"/>
        </w:rPr>
        <w:t>марта</w:t>
      </w:r>
      <w:r w:rsidR="0088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01D">
        <w:rPr>
          <w:rFonts w:ascii="Times New Roman" w:hAnsi="Times New Roman" w:cs="Times New Roman"/>
          <w:b/>
          <w:sz w:val="24"/>
          <w:szCs w:val="24"/>
        </w:rPr>
        <w:t>202</w:t>
      </w:r>
      <w:r w:rsidR="0001360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6001D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5851"/>
        <w:gridCol w:w="7229"/>
      </w:tblGrid>
      <w:tr w:rsidR="00165C94" w:rsidRPr="00C64017" w:rsidTr="00C14983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983" w:rsidRPr="00C64017" w:rsidTr="00B75794">
        <w:trPr>
          <w:trHeight w:val="189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83" w:rsidRPr="004A6D3E" w:rsidRDefault="00820D15" w:rsidP="00AC5355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53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4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B85A7A" w:rsidRDefault="00AC5355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2879B59" wp14:editId="775F73C7">
                  <wp:extent cx="1731645" cy="121920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3E9A051" wp14:editId="54B80330">
                  <wp:extent cx="1536065" cy="118872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B75794" w:rsidRDefault="002B7301" w:rsidP="00AC5355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1">
              <w:rPr>
                <w:rFonts w:ascii="Times New Roman" w:hAnsi="Times New Roman" w:cs="Times New Roman"/>
                <w:sz w:val="24"/>
                <w:szCs w:val="24"/>
              </w:rPr>
              <w:t>Акция «Телефон доверия и Я».</w:t>
            </w:r>
          </w:p>
        </w:tc>
      </w:tr>
      <w:tr w:rsidR="00C14983" w:rsidRPr="00C64017" w:rsidTr="00B75794">
        <w:trPr>
          <w:trHeight w:val="67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83" w:rsidRPr="004A6D3E" w:rsidRDefault="00AC5355" w:rsidP="00AC5355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B85A7A" w:rsidRDefault="00AC5355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25F3862" wp14:editId="0A02C951">
                  <wp:extent cx="1645920" cy="11887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7F1E75E" wp14:editId="0645CACF">
                  <wp:extent cx="1487805" cy="12007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B75794" w:rsidRDefault="00AC5355" w:rsidP="00B7579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C5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правка детей ДОЛ “Раздолье” г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5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ополь</w:t>
            </w:r>
            <w:r w:rsidR="00820D15" w:rsidRPr="00820D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</w:t>
            </w:r>
          </w:p>
        </w:tc>
      </w:tr>
      <w:tr w:rsidR="00B75794" w:rsidRPr="00C64017" w:rsidTr="00881DBC">
        <w:trPr>
          <w:trHeight w:val="61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94" w:rsidRDefault="00B75794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94" w:rsidRPr="00B85A7A" w:rsidRDefault="00B75794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B75794" w:rsidRDefault="0068319B" w:rsidP="0082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9B">
              <w:rPr>
                <w:rFonts w:ascii="Times New Roman" w:hAnsi="Times New Roman" w:cs="Times New Roman"/>
                <w:sz w:val="24"/>
                <w:szCs w:val="24"/>
              </w:rPr>
              <w:t>Конкурс стихов «В марте есть такой денёк»</w:t>
            </w:r>
          </w:p>
        </w:tc>
      </w:tr>
      <w:tr w:rsidR="00640868" w:rsidRPr="00C64017" w:rsidTr="00C70B79">
        <w:trPr>
          <w:trHeight w:val="226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68" w:rsidRDefault="00640868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68" w:rsidRPr="00B85A7A" w:rsidRDefault="00881DBC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E820984" wp14:editId="1DB3EE23">
                  <wp:extent cx="1932305" cy="148780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AC37EBF" wp14:editId="58E22A8B">
                  <wp:extent cx="1200785" cy="14935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68" w:rsidRPr="00B75794" w:rsidRDefault="002B7301" w:rsidP="0082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1">
              <w:rPr>
                <w:rFonts w:ascii="Times New Roman" w:hAnsi="Times New Roman" w:cs="Times New Roman"/>
                <w:sz w:val="24"/>
                <w:szCs w:val="24"/>
              </w:rPr>
              <w:t>Беседа со спортсменами на тему «ВИЧ/СПИД. Как защитить себя и своих близких»</w:t>
            </w:r>
            <w:bookmarkStart w:id="0" w:name="_GoBack"/>
            <w:bookmarkEnd w:id="0"/>
          </w:p>
        </w:tc>
      </w:tr>
      <w:tr w:rsidR="002B7835" w:rsidRPr="00C64017" w:rsidTr="00B75794">
        <w:trPr>
          <w:trHeight w:val="560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35" w:rsidRDefault="00820D15" w:rsidP="00AC5355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4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355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35" w:rsidRDefault="002B7835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B75794" w:rsidRDefault="0068319B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831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стихов «В марте есть такой денёк»</w:t>
            </w:r>
          </w:p>
        </w:tc>
      </w:tr>
      <w:tr w:rsidR="00881DBC" w:rsidRPr="00C64017" w:rsidTr="00C14983">
        <w:trPr>
          <w:trHeight w:val="1394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BC" w:rsidRDefault="00881DBC" w:rsidP="00AC5355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Default="00881DB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87096F" wp14:editId="1281D998">
                  <wp:extent cx="1694815" cy="1183005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854FD9" wp14:editId="0754F115">
                  <wp:extent cx="1688465" cy="12192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B75794" w:rsidRDefault="00881DBC" w:rsidP="00820D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535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то - флешмоб «С праздником, милые дамы!</w:t>
            </w:r>
          </w:p>
        </w:tc>
      </w:tr>
      <w:tr w:rsidR="00881DBC" w:rsidRPr="00C64017" w:rsidTr="00881DBC">
        <w:trPr>
          <w:trHeight w:val="60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BC" w:rsidRDefault="00881DBC" w:rsidP="00AC5355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Default="00881DB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AC5355" w:rsidRDefault="00881DBC" w:rsidP="00820D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831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стихов «В марте есть такой денёк»</w:t>
            </w:r>
          </w:p>
        </w:tc>
      </w:tr>
      <w:tr w:rsidR="00881DBC" w:rsidRPr="00C64017" w:rsidTr="00881DBC">
        <w:trPr>
          <w:trHeight w:val="89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BC" w:rsidRDefault="00881DBC" w:rsidP="00AC5355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Default="00881DB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68319B" w:rsidRDefault="00881DBC" w:rsidP="00820D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81D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первенстве Республики Татарстан по корэш среди юношей 2006-2007 гг.р на призы журнала «Ялкын» на 2022 г, г. Казань</w:t>
            </w:r>
          </w:p>
        </w:tc>
      </w:tr>
      <w:tr w:rsidR="00881DBC" w:rsidRPr="00C64017" w:rsidTr="00881DBC">
        <w:trPr>
          <w:trHeight w:val="79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BC" w:rsidRDefault="00881DBC" w:rsidP="00AC5355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Default="00881DB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881DBC" w:rsidRDefault="00881DBC" w:rsidP="00820D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81DB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первенстве Республики Татарстан по корэш среди юношей 2008-2009 гг.р на призы журнала «Сабантуй» на 2022 г., г. Казань</w:t>
            </w:r>
          </w:p>
        </w:tc>
      </w:tr>
      <w:tr w:rsidR="00D80CC7" w:rsidRPr="00C64017" w:rsidTr="00C70B79">
        <w:trPr>
          <w:trHeight w:val="621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AC5355" w:rsidP="00AC5355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0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C14983" w:rsidRDefault="00D80CC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AC5355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C5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общественного порядка на мероприятий посвящен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</w:t>
            </w:r>
            <w:r w:rsidRPr="00AC5355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ому женскому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D80CC7" w:rsidRPr="00C64017" w:rsidTr="00881DBC">
        <w:trPr>
          <w:trHeight w:val="68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CC7" w:rsidRDefault="00D80CC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640868" w:rsidRDefault="00D80CC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68319B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тихов «В марте есть такой денёк»</w:t>
            </w:r>
          </w:p>
        </w:tc>
      </w:tr>
      <w:tr w:rsidR="00E42AEC" w:rsidRPr="00C64017" w:rsidTr="00C70B79">
        <w:trPr>
          <w:trHeight w:val="70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AEC" w:rsidRDefault="00E42AEC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C" w:rsidRPr="00640868" w:rsidRDefault="00E42AEC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C" w:rsidRPr="00820D15" w:rsidRDefault="00881DBC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еспублики Татарстан по </w:t>
            </w:r>
            <w:proofErr w:type="spellStart"/>
            <w:r w:rsidRPr="00881DBC">
              <w:rPr>
                <w:rFonts w:ascii="Times New Roman" w:eastAsia="Calibri" w:hAnsi="Times New Roman" w:cs="Times New Roman"/>
                <w:sz w:val="24"/>
                <w:szCs w:val="24"/>
              </w:rPr>
              <w:t>корэш</w:t>
            </w:r>
            <w:proofErr w:type="spellEnd"/>
            <w:r w:rsidRPr="00881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юношей 2006-2007 </w:t>
            </w:r>
            <w:proofErr w:type="spellStart"/>
            <w:r w:rsidRPr="00881DBC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gramStart"/>
            <w:r w:rsidRPr="00881DB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881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изы журнала «</w:t>
            </w:r>
            <w:proofErr w:type="spellStart"/>
            <w:r w:rsidRPr="00881DBC">
              <w:rPr>
                <w:rFonts w:ascii="Times New Roman" w:eastAsia="Calibri" w:hAnsi="Times New Roman" w:cs="Times New Roman"/>
                <w:sz w:val="24"/>
                <w:szCs w:val="24"/>
              </w:rPr>
              <w:t>Ялкын</w:t>
            </w:r>
            <w:proofErr w:type="spellEnd"/>
            <w:r w:rsidRPr="00881DBC">
              <w:rPr>
                <w:rFonts w:ascii="Times New Roman" w:eastAsia="Calibri" w:hAnsi="Times New Roman" w:cs="Times New Roman"/>
                <w:sz w:val="24"/>
                <w:szCs w:val="24"/>
              </w:rPr>
              <w:t>» на 2022 г, г. Казань</w:t>
            </w:r>
          </w:p>
        </w:tc>
      </w:tr>
      <w:tr w:rsidR="00D80CC7" w:rsidRPr="00C64017" w:rsidTr="00C70B79">
        <w:trPr>
          <w:trHeight w:val="83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D80CC7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8B4CD9" w:rsidRDefault="00D80CC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881DBC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еспублики Татарстан по </w:t>
            </w:r>
            <w:proofErr w:type="spell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8-2009 </w:t>
            </w:r>
            <w:proofErr w:type="spell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журнала «Сабантуй» на 2022 г., г. Казань</w:t>
            </w:r>
          </w:p>
        </w:tc>
      </w:tr>
      <w:tr w:rsidR="00881DBC" w:rsidRPr="00C64017" w:rsidTr="00881DBC">
        <w:trPr>
          <w:trHeight w:val="1985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BC" w:rsidRDefault="00881DBC" w:rsidP="00AC5355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арта </w:t>
            </w:r>
          </w:p>
          <w:p w:rsidR="00881DBC" w:rsidRDefault="00881DBC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8B4CD9" w:rsidRDefault="00881DB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B15D69" wp14:editId="0F597A7C">
                  <wp:extent cx="1609725" cy="120078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BCABC1" wp14:editId="3F15FA9B">
                  <wp:extent cx="1450975" cy="12192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Default="00967556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1DBC" w:rsidRPr="00AC5355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355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1DBC" w:rsidRPr="00AC5355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1DBC" w:rsidRPr="00AC5355">
              <w:rPr>
                <w:rFonts w:ascii="Times New Roman" w:hAnsi="Times New Roman" w:cs="Times New Roman"/>
                <w:sz w:val="24"/>
                <w:szCs w:val="24"/>
              </w:rPr>
              <w:t>Масленица: история праздника, традиции и обыч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1DBC" w:rsidRPr="00AC5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DBC" w:rsidRPr="00C64017" w:rsidTr="00C70B79">
        <w:trPr>
          <w:trHeight w:val="7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BC" w:rsidRDefault="00881DBC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8B4CD9" w:rsidRDefault="00881DB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E42AEC" w:rsidRDefault="00881DBC" w:rsidP="00E4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35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“Масленица идет – блин да мед несет!”</w:t>
            </w:r>
          </w:p>
        </w:tc>
      </w:tr>
      <w:tr w:rsidR="00881DBC" w:rsidRPr="00C64017" w:rsidTr="00C70B79">
        <w:trPr>
          <w:trHeight w:val="7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BC" w:rsidRDefault="00881DBC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8B4CD9" w:rsidRDefault="00881DB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AC5355" w:rsidRDefault="00881DBC" w:rsidP="00E4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9B">
              <w:rPr>
                <w:rFonts w:ascii="Times New Roman" w:hAnsi="Times New Roman" w:cs="Times New Roman"/>
                <w:sz w:val="24"/>
                <w:szCs w:val="24"/>
              </w:rPr>
              <w:t>Конкурс стихов «В марте есть такой денёк»</w:t>
            </w:r>
          </w:p>
        </w:tc>
      </w:tr>
      <w:tr w:rsidR="00881DBC" w:rsidRPr="00C64017" w:rsidTr="00C70B79">
        <w:trPr>
          <w:trHeight w:val="7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BC" w:rsidRDefault="00881DBC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8B4CD9" w:rsidRDefault="00881DB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68319B" w:rsidRDefault="00881DBC" w:rsidP="00E4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9B">
              <w:rPr>
                <w:rFonts w:ascii="Times New Roman" w:hAnsi="Times New Roman" w:cs="Times New Roman"/>
                <w:sz w:val="24"/>
                <w:szCs w:val="24"/>
              </w:rPr>
              <w:t>Первенство РТ</w:t>
            </w:r>
            <w:r w:rsidR="0096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556" w:rsidRPr="00967556"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68319B">
              <w:rPr>
                <w:rFonts w:ascii="Times New Roman" w:hAnsi="Times New Roman" w:cs="Times New Roman"/>
                <w:sz w:val="24"/>
                <w:szCs w:val="24"/>
              </w:rPr>
              <w:t xml:space="preserve">среди команд юношей 2007 г.р. </w:t>
            </w:r>
            <w:proofErr w:type="spellStart"/>
            <w:r w:rsidRPr="0068319B">
              <w:rPr>
                <w:rFonts w:ascii="Times New Roman" w:hAnsi="Times New Roman" w:cs="Times New Roman"/>
                <w:sz w:val="24"/>
                <w:szCs w:val="24"/>
              </w:rPr>
              <w:t>Актаныш</w:t>
            </w:r>
            <w:proofErr w:type="spellEnd"/>
          </w:p>
        </w:tc>
      </w:tr>
      <w:tr w:rsidR="00881DBC" w:rsidRPr="00C64017" w:rsidTr="00C70B79">
        <w:trPr>
          <w:trHeight w:val="7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BC" w:rsidRDefault="00881DBC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8B4CD9" w:rsidRDefault="00881DB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68319B" w:rsidRDefault="00881DBC" w:rsidP="0068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9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Т </w:t>
            </w:r>
            <w:r w:rsidR="00967556" w:rsidRPr="00967556"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68319B">
              <w:rPr>
                <w:rFonts w:ascii="Times New Roman" w:hAnsi="Times New Roman" w:cs="Times New Roman"/>
                <w:sz w:val="24"/>
                <w:szCs w:val="24"/>
              </w:rPr>
              <w:t>среди команд юношей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19B"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  <w:proofErr w:type="spellStart"/>
            <w:r w:rsidRPr="0068319B">
              <w:rPr>
                <w:rFonts w:ascii="Times New Roman" w:hAnsi="Times New Roman" w:cs="Times New Roman"/>
                <w:sz w:val="24"/>
                <w:szCs w:val="24"/>
              </w:rPr>
              <w:t>Актаныш</w:t>
            </w:r>
            <w:proofErr w:type="spellEnd"/>
          </w:p>
        </w:tc>
      </w:tr>
      <w:tr w:rsidR="00881DBC" w:rsidRPr="00C64017" w:rsidTr="00C70B79">
        <w:trPr>
          <w:trHeight w:val="7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BC" w:rsidRDefault="00881DBC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8B4CD9" w:rsidRDefault="00881DB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68319B" w:rsidRDefault="002B7301" w:rsidP="00967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Международному женскому дню 8 марта</w:t>
            </w:r>
          </w:p>
        </w:tc>
      </w:tr>
      <w:tr w:rsidR="00881DBC" w:rsidRPr="00C64017" w:rsidTr="00C70B79">
        <w:trPr>
          <w:trHeight w:val="7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BC" w:rsidRDefault="00881DBC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8B4CD9" w:rsidRDefault="00881DB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Default="00881DBC" w:rsidP="0068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лыжным гонкам «</w:t>
            </w:r>
            <w:proofErr w:type="spellStart"/>
            <w:r w:rsidRPr="0068319B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68319B">
              <w:rPr>
                <w:rFonts w:ascii="Times New Roman" w:hAnsi="Times New Roman" w:cs="Times New Roman"/>
                <w:sz w:val="24"/>
                <w:szCs w:val="24"/>
              </w:rPr>
              <w:t xml:space="preserve"> Лыж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319B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</w:t>
            </w:r>
          </w:p>
        </w:tc>
      </w:tr>
      <w:tr w:rsidR="00881DBC" w:rsidRPr="00C64017" w:rsidTr="00C70B79">
        <w:trPr>
          <w:trHeight w:val="7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BC" w:rsidRDefault="00881DBC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8B4CD9" w:rsidRDefault="00881DB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Default="00881DBC" w:rsidP="0068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еспублики Татарстан по </w:t>
            </w:r>
            <w:proofErr w:type="spell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6-2007 </w:t>
            </w:r>
            <w:proofErr w:type="spell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журнала «</w:t>
            </w:r>
            <w:proofErr w:type="spell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Ялкын</w:t>
            </w:r>
            <w:proofErr w:type="spellEnd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» на 2022 г, г. Казань</w:t>
            </w:r>
          </w:p>
        </w:tc>
      </w:tr>
      <w:tr w:rsidR="00881DBC" w:rsidRPr="00C64017" w:rsidTr="00C70B79">
        <w:trPr>
          <w:trHeight w:val="7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BC" w:rsidRDefault="00881DBC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8B4CD9" w:rsidRDefault="00881DB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BC" w:rsidRPr="00881DBC" w:rsidRDefault="00881DBC" w:rsidP="00683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еспублики Татарстан по </w:t>
            </w:r>
            <w:proofErr w:type="spell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8-2009 </w:t>
            </w:r>
            <w:proofErr w:type="spell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881DBC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журнала «Сабантуй» на 2022 г., г. Казань</w:t>
            </w:r>
          </w:p>
        </w:tc>
      </w:tr>
      <w:tr w:rsidR="00D80CC7" w:rsidRPr="00C64017" w:rsidTr="00C70B79">
        <w:trPr>
          <w:trHeight w:val="68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AC5355" w:rsidP="00AC5355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4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Default="00D80CC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68319B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9B">
              <w:rPr>
                <w:rFonts w:ascii="Times New Roman" w:hAnsi="Times New Roman" w:cs="Times New Roman"/>
                <w:sz w:val="24"/>
                <w:szCs w:val="24"/>
              </w:rPr>
              <w:t>Первенство РТ</w:t>
            </w:r>
            <w:r w:rsidR="0096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556" w:rsidRPr="00967556"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68319B">
              <w:rPr>
                <w:rFonts w:ascii="Times New Roman" w:hAnsi="Times New Roman" w:cs="Times New Roman"/>
                <w:sz w:val="24"/>
                <w:szCs w:val="24"/>
              </w:rPr>
              <w:t xml:space="preserve"> среди команд юношей 2006 г.р.  Чистополь</w:t>
            </w:r>
          </w:p>
        </w:tc>
      </w:tr>
      <w:tr w:rsidR="00E42AEC" w:rsidRPr="00C64017" w:rsidTr="00C70B79">
        <w:trPr>
          <w:trHeight w:val="69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AEC" w:rsidRDefault="00E42AEC" w:rsidP="00C1498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C" w:rsidRDefault="00E42AE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C" w:rsidRPr="00E42AEC" w:rsidRDefault="0068319B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9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Т </w:t>
            </w:r>
            <w:r w:rsidR="00967556" w:rsidRPr="00967556"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68319B">
              <w:rPr>
                <w:rFonts w:ascii="Times New Roman" w:hAnsi="Times New Roman" w:cs="Times New Roman"/>
                <w:sz w:val="24"/>
                <w:szCs w:val="24"/>
              </w:rPr>
              <w:t>среди команд юношей 2009 г.р. Азнакаево</w:t>
            </w:r>
          </w:p>
        </w:tc>
      </w:tr>
      <w:tr w:rsidR="00D80CC7" w:rsidRPr="00C64017" w:rsidTr="00D80CC7">
        <w:trPr>
          <w:trHeight w:val="75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CC7" w:rsidRDefault="00D80CC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A761BF" w:rsidRDefault="00D80CC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68319B" w:rsidP="006831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9B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83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иатлону, посвященные памяти погибшего при исполнении воинского долга на Северном Кавказе Ахметова Рустема </w:t>
            </w:r>
            <w:proofErr w:type="spellStart"/>
            <w:r w:rsidRPr="0068319B">
              <w:rPr>
                <w:rFonts w:ascii="Times New Roman" w:eastAsia="Calibri" w:hAnsi="Times New Roman" w:cs="Times New Roman"/>
                <w:sz w:val="24"/>
                <w:szCs w:val="24"/>
              </w:rPr>
              <w:t>Тагировича</w:t>
            </w:r>
            <w:proofErr w:type="spellEnd"/>
            <w:r w:rsidRPr="006831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4AB0" w:rsidRPr="00C64017" w:rsidTr="00D80CC7">
        <w:trPr>
          <w:trHeight w:val="754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A34AB0" w:rsidRDefault="00A34AB0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0" w:rsidRPr="00A761BF" w:rsidRDefault="00A34AB0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0" w:rsidRPr="0068319B" w:rsidRDefault="00A34AB0" w:rsidP="006831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 среди женщин по шашкам посвященный Международному женскому дню – 8марта</w:t>
            </w:r>
          </w:p>
        </w:tc>
      </w:tr>
      <w:tr w:rsidR="00A34AB0" w:rsidRPr="00C64017" w:rsidTr="00D80CC7">
        <w:trPr>
          <w:trHeight w:val="754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A34AB0" w:rsidRDefault="00A34AB0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0" w:rsidRPr="00A761BF" w:rsidRDefault="00A34AB0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B0" w:rsidRDefault="00A34AB0" w:rsidP="006831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 среди женщин по шахматам посвященный Международному женскому дню – 8марта</w:t>
            </w:r>
          </w:p>
        </w:tc>
      </w:tr>
      <w:tr w:rsidR="0068319B" w:rsidRPr="00C64017" w:rsidTr="00D80CC7">
        <w:trPr>
          <w:trHeight w:val="754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68319B" w:rsidRDefault="0068319B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B" w:rsidRPr="00A761BF" w:rsidRDefault="0068319B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B" w:rsidRPr="0068319B" w:rsidRDefault="0068319B" w:rsidP="00E42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волейболу среди женских команд на призы памяти воина-интернац</w:t>
            </w:r>
            <w:r w:rsidR="00967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налиста Сафиуллина </w:t>
            </w:r>
            <w:proofErr w:type="spellStart"/>
            <w:r w:rsidR="00967556">
              <w:rPr>
                <w:rFonts w:ascii="Times New Roman" w:eastAsia="Calibri" w:hAnsi="Times New Roman" w:cs="Times New Roman"/>
                <w:sz w:val="24"/>
                <w:szCs w:val="24"/>
              </w:rPr>
              <w:t>Ирека</w:t>
            </w:r>
            <w:proofErr w:type="spellEnd"/>
            <w:r w:rsidR="00967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556">
              <w:rPr>
                <w:rFonts w:ascii="Times New Roman" w:eastAsia="Calibri" w:hAnsi="Times New Roman" w:cs="Times New Roman"/>
                <w:sz w:val="24"/>
                <w:szCs w:val="24"/>
              </w:rPr>
              <w:t>Мун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и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астника войны в Афганистане, погибшего при исполнении воинского долга  </w:t>
            </w: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DE8" w:rsidRDefault="006E7DE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DE8" w:rsidRDefault="006E7DE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FB8" w:rsidRDefault="00FE5FB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F4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AF154B" w:rsidRPr="00692898" w:rsidRDefault="00AF154B" w:rsidP="00B250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A78"/>
    <w:rsid w:val="00003955"/>
    <w:rsid w:val="00007E9C"/>
    <w:rsid w:val="00007F81"/>
    <w:rsid w:val="00013605"/>
    <w:rsid w:val="000308F6"/>
    <w:rsid w:val="00033A18"/>
    <w:rsid w:val="000413AE"/>
    <w:rsid w:val="000454AE"/>
    <w:rsid w:val="000458DA"/>
    <w:rsid w:val="00047806"/>
    <w:rsid w:val="0005031E"/>
    <w:rsid w:val="00050F25"/>
    <w:rsid w:val="00051F5D"/>
    <w:rsid w:val="00054E32"/>
    <w:rsid w:val="00055745"/>
    <w:rsid w:val="00055B99"/>
    <w:rsid w:val="00061115"/>
    <w:rsid w:val="000616E4"/>
    <w:rsid w:val="000636C9"/>
    <w:rsid w:val="00071DA3"/>
    <w:rsid w:val="000722CB"/>
    <w:rsid w:val="00074148"/>
    <w:rsid w:val="00080063"/>
    <w:rsid w:val="00080612"/>
    <w:rsid w:val="000806EC"/>
    <w:rsid w:val="0008209B"/>
    <w:rsid w:val="00083275"/>
    <w:rsid w:val="000852F3"/>
    <w:rsid w:val="00092190"/>
    <w:rsid w:val="00093E78"/>
    <w:rsid w:val="000A428D"/>
    <w:rsid w:val="000B22D7"/>
    <w:rsid w:val="000B22E2"/>
    <w:rsid w:val="000B3372"/>
    <w:rsid w:val="000B64DA"/>
    <w:rsid w:val="000E2B47"/>
    <w:rsid w:val="000E46D0"/>
    <w:rsid w:val="000F2C72"/>
    <w:rsid w:val="000F3FBC"/>
    <w:rsid w:val="000F67B7"/>
    <w:rsid w:val="00102003"/>
    <w:rsid w:val="00104D37"/>
    <w:rsid w:val="00105327"/>
    <w:rsid w:val="00105A4E"/>
    <w:rsid w:val="00105FF8"/>
    <w:rsid w:val="00106FB8"/>
    <w:rsid w:val="00112B9F"/>
    <w:rsid w:val="00122C36"/>
    <w:rsid w:val="00125E1D"/>
    <w:rsid w:val="001266EA"/>
    <w:rsid w:val="00126717"/>
    <w:rsid w:val="00141D54"/>
    <w:rsid w:val="00144521"/>
    <w:rsid w:val="00146777"/>
    <w:rsid w:val="00147D49"/>
    <w:rsid w:val="001520FD"/>
    <w:rsid w:val="0015221A"/>
    <w:rsid w:val="001544A6"/>
    <w:rsid w:val="00155D10"/>
    <w:rsid w:val="001564E3"/>
    <w:rsid w:val="0016065D"/>
    <w:rsid w:val="00165C94"/>
    <w:rsid w:val="00166350"/>
    <w:rsid w:val="001664F2"/>
    <w:rsid w:val="001709C7"/>
    <w:rsid w:val="00171C1E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22C1"/>
    <w:rsid w:val="001B167A"/>
    <w:rsid w:val="001B1D99"/>
    <w:rsid w:val="001B60D2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3F42"/>
    <w:rsid w:val="001F566C"/>
    <w:rsid w:val="001F6634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26FF"/>
    <w:rsid w:val="0022316C"/>
    <w:rsid w:val="00232F76"/>
    <w:rsid w:val="00237594"/>
    <w:rsid w:val="00240B9A"/>
    <w:rsid w:val="00244050"/>
    <w:rsid w:val="00244FD7"/>
    <w:rsid w:val="002471E4"/>
    <w:rsid w:val="00250C14"/>
    <w:rsid w:val="0025346E"/>
    <w:rsid w:val="00256102"/>
    <w:rsid w:val="00256DBE"/>
    <w:rsid w:val="002614C8"/>
    <w:rsid w:val="00261DF0"/>
    <w:rsid w:val="00263F06"/>
    <w:rsid w:val="002642D5"/>
    <w:rsid w:val="00265024"/>
    <w:rsid w:val="00265601"/>
    <w:rsid w:val="002711D5"/>
    <w:rsid w:val="00273FB4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064"/>
    <w:rsid w:val="002A35C3"/>
    <w:rsid w:val="002A4849"/>
    <w:rsid w:val="002B50BC"/>
    <w:rsid w:val="002B7301"/>
    <w:rsid w:val="002B7835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376C4"/>
    <w:rsid w:val="00342741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01A"/>
    <w:rsid w:val="00382A50"/>
    <w:rsid w:val="00384399"/>
    <w:rsid w:val="003873DA"/>
    <w:rsid w:val="00394B09"/>
    <w:rsid w:val="0039603D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3F2306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06A1"/>
    <w:rsid w:val="004A63B4"/>
    <w:rsid w:val="004A6D3E"/>
    <w:rsid w:val="004B35E1"/>
    <w:rsid w:val="004B5C95"/>
    <w:rsid w:val="004B6916"/>
    <w:rsid w:val="004B77D0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244B7"/>
    <w:rsid w:val="00531E8E"/>
    <w:rsid w:val="005350E5"/>
    <w:rsid w:val="00544C25"/>
    <w:rsid w:val="005467DD"/>
    <w:rsid w:val="00550FA6"/>
    <w:rsid w:val="005553FA"/>
    <w:rsid w:val="00555483"/>
    <w:rsid w:val="0056223F"/>
    <w:rsid w:val="005625C3"/>
    <w:rsid w:val="00570515"/>
    <w:rsid w:val="005729A0"/>
    <w:rsid w:val="00575A58"/>
    <w:rsid w:val="00576CC8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D5C7D"/>
    <w:rsid w:val="005E3770"/>
    <w:rsid w:val="005E49F0"/>
    <w:rsid w:val="005E68CB"/>
    <w:rsid w:val="005F3E57"/>
    <w:rsid w:val="00601F27"/>
    <w:rsid w:val="0060464B"/>
    <w:rsid w:val="006106C3"/>
    <w:rsid w:val="00611336"/>
    <w:rsid w:val="00612755"/>
    <w:rsid w:val="00613F16"/>
    <w:rsid w:val="006153EE"/>
    <w:rsid w:val="006207E0"/>
    <w:rsid w:val="0062097E"/>
    <w:rsid w:val="00621ABD"/>
    <w:rsid w:val="0062544E"/>
    <w:rsid w:val="00631F63"/>
    <w:rsid w:val="00640868"/>
    <w:rsid w:val="00642483"/>
    <w:rsid w:val="006448DE"/>
    <w:rsid w:val="0064558E"/>
    <w:rsid w:val="00645A0B"/>
    <w:rsid w:val="006517A9"/>
    <w:rsid w:val="00657586"/>
    <w:rsid w:val="00661CC3"/>
    <w:rsid w:val="00663897"/>
    <w:rsid w:val="006673CC"/>
    <w:rsid w:val="00670943"/>
    <w:rsid w:val="0067436B"/>
    <w:rsid w:val="00675566"/>
    <w:rsid w:val="00676298"/>
    <w:rsid w:val="00676CD4"/>
    <w:rsid w:val="0068319B"/>
    <w:rsid w:val="006904D8"/>
    <w:rsid w:val="00690C50"/>
    <w:rsid w:val="00692898"/>
    <w:rsid w:val="00692C48"/>
    <w:rsid w:val="00697A2E"/>
    <w:rsid w:val="006A5880"/>
    <w:rsid w:val="006A779F"/>
    <w:rsid w:val="006B2E5C"/>
    <w:rsid w:val="006B3211"/>
    <w:rsid w:val="006B5B45"/>
    <w:rsid w:val="006B689D"/>
    <w:rsid w:val="006C0B31"/>
    <w:rsid w:val="006D6FFA"/>
    <w:rsid w:val="006E1246"/>
    <w:rsid w:val="006E363C"/>
    <w:rsid w:val="006E3AE8"/>
    <w:rsid w:val="006E5204"/>
    <w:rsid w:val="006E795A"/>
    <w:rsid w:val="006E7DE8"/>
    <w:rsid w:val="006F166A"/>
    <w:rsid w:val="006F1C39"/>
    <w:rsid w:val="006F3817"/>
    <w:rsid w:val="006F3C2B"/>
    <w:rsid w:val="00706F1B"/>
    <w:rsid w:val="00707D60"/>
    <w:rsid w:val="00710F18"/>
    <w:rsid w:val="0071466D"/>
    <w:rsid w:val="00716C8E"/>
    <w:rsid w:val="00721A2D"/>
    <w:rsid w:val="007303AD"/>
    <w:rsid w:val="007372A2"/>
    <w:rsid w:val="00743E26"/>
    <w:rsid w:val="00745C3F"/>
    <w:rsid w:val="007576C0"/>
    <w:rsid w:val="00762F52"/>
    <w:rsid w:val="007704B6"/>
    <w:rsid w:val="007709F2"/>
    <w:rsid w:val="007719EA"/>
    <w:rsid w:val="00780A0C"/>
    <w:rsid w:val="00784E1C"/>
    <w:rsid w:val="00784EF8"/>
    <w:rsid w:val="0079225D"/>
    <w:rsid w:val="007955E6"/>
    <w:rsid w:val="007970A7"/>
    <w:rsid w:val="007B009F"/>
    <w:rsid w:val="007B28B0"/>
    <w:rsid w:val="007C1334"/>
    <w:rsid w:val="007C2808"/>
    <w:rsid w:val="007D41DA"/>
    <w:rsid w:val="007E3AB0"/>
    <w:rsid w:val="007E5176"/>
    <w:rsid w:val="007E6AA8"/>
    <w:rsid w:val="007F2378"/>
    <w:rsid w:val="007F2DF3"/>
    <w:rsid w:val="007F35C6"/>
    <w:rsid w:val="0080288F"/>
    <w:rsid w:val="00805D95"/>
    <w:rsid w:val="00810F4C"/>
    <w:rsid w:val="0081235C"/>
    <w:rsid w:val="00812DBE"/>
    <w:rsid w:val="008131D9"/>
    <w:rsid w:val="00814157"/>
    <w:rsid w:val="00816FC5"/>
    <w:rsid w:val="00820D15"/>
    <w:rsid w:val="00822B85"/>
    <w:rsid w:val="008244FA"/>
    <w:rsid w:val="00824A5C"/>
    <w:rsid w:val="00831A41"/>
    <w:rsid w:val="0084083F"/>
    <w:rsid w:val="00856405"/>
    <w:rsid w:val="00862E09"/>
    <w:rsid w:val="00866FB6"/>
    <w:rsid w:val="00877D28"/>
    <w:rsid w:val="008801B0"/>
    <w:rsid w:val="00881DBC"/>
    <w:rsid w:val="0088251F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2ADC"/>
    <w:rsid w:val="008B404E"/>
    <w:rsid w:val="008B4CD9"/>
    <w:rsid w:val="008B584E"/>
    <w:rsid w:val="008B7D75"/>
    <w:rsid w:val="008C0E1E"/>
    <w:rsid w:val="008C160C"/>
    <w:rsid w:val="008C2367"/>
    <w:rsid w:val="008C59F2"/>
    <w:rsid w:val="008C72EE"/>
    <w:rsid w:val="008C7A97"/>
    <w:rsid w:val="008C7DA8"/>
    <w:rsid w:val="008D2238"/>
    <w:rsid w:val="008D42EE"/>
    <w:rsid w:val="008D6F75"/>
    <w:rsid w:val="008E6592"/>
    <w:rsid w:val="008E6E2E"/>
    <w:rsid w:val="008E771C"/>
    <w:rsid w:val="008E7AA2"/>
    <w:rsid w:val="008F24B0"/>
    <w:rsid w:val="008F2B9D"/>
    <w:rsid w:val="0090122F"/>
    <w:rsid w:val="00906145"/>
    <w:rsid w:val="0090704B"/>
    <w:rsid w:val="00914056"/>
    <w:rsid w:val="00916400"/>
    <w:rsid w:val="009261E5"/>
    <w:rsid w:val="009279B1"/>
    <w:rsid w:val="009315F5"/>
    <w:rsid w:val="00933DCB"/>
    <w:rsid w:val="00935F1E"/>
    <w:rsid w:val="00936E41"/>
    <w:rsid w:val="0094091B"/>
    <w:rsid w:val="00940F7C"/>
    <w:rsid w:val="00942765"/>
    <w:rsid w:val="00943B8B"/>
    <w:rsid w:val="00943B9B"/>
    <w:rsid w:val="00950144"/>
    <w:rsid w:val="00952011"/>
    <w:rsid w:val="00953ABA"/>
    <w:rsid w:val="00960790"/>
    <w:rsid w:val="009609E4"/>
    <w:rsid w:val="00962EF4"/>
    <w:rsid w:val="0096364F"/>
    <w:rsid w:val="00965204"/>
    <w:rsid w:val="00967556"/>
    <w:rsid w:val="0098243A"/>
    <w:rsid w:val="00992DD2"/>
    <w:rsid w:val="00995F23"/>
    <w:rsid w:val="009A4DE5"/>
    <w:rsid w:val="009A6698"/>
    <w:rsid w:val="009A6701"/>
    <w:rsid w:val="009A77EF"/>
    <w:rsid w:val="009A784F"/>
    <w:rsid w:val="009C0652"/>
    <w:rsid w:val="009C3789"/>
    <w:rsid w:val="009C6389"/>
    <w:rsid w:val="009D0AAC"/>
    <w:rsid w:val="009D486A"/>
    <w:rsid w:val="009D7746"/>
    <w:rsid w:val="009E0929"/>
    <w:rsid w:val="009E2769"/>
    <w:rsid w:val="009E29F7"/>
    <w:rsid w:val="009E481F"/>
    <w:rsid w:val="009F110E"/>
    <w:rsid w:val="009F5A8B"/>
    <w:rsid w:val="00A05FAF"/>
    <w:rsid w:val="00A10938"/>
    <w:rsid w:val="00A15140"/>
    <w:rsid w:val="00A17468"/>
    <w:rsid w:val="00A244D4"/>
    <w:rsid w:val="00A27217"/>
    <w:rsid w:val="00A34AB0"/>
    <w:rsid w:val="00A40A5E"/>
    <w:rsid w:val="00A519F2"/>
    <w:rsid w:val="00A60D30"/>
    <w:rsid w:val="00A64E7D"/>
    <w:rsid w:val="00A73EC1"/>
    <w:rsid w:val="00A74950"/>
    <w:rsid w:val="00A75040"/>
    <w:rsid w:val="00A761BF"/>
    <w:rsid w:val="00A8222C"/>
    <w:rsid w:val="00A83550"/>
    <w:rsid w:val="00A85032"/>
    <w:rsid w:val="00A855C7"/>
    <w:rsid w:val="00A863F0"/>
    <w:rsid w:val="00A927DA"/>
    <w:rsid w:val="00A9610E"/>
    <w:rsid w:val="00AA13ED"/>
    <w:rsid w:val="00AA269B"/>
    <w:rsid w:val="00AA6F08"/>
    <w:rsid w:val="00AB0895"/>
    <w:rsid w:val="00AB1DC1"/>
    <w:rsid w:val="00AB2651"/>
    <w:rsid w:val="00AC5355"/>
    <w:rsid w:val="00AD0CF4"/>
    <w:rsid w:val="00AD5372"/>
    <w:rsid w:val="00AE35D2"/>
    <w:rsid w:val="00AE3733"/>
    <w:rsid w:val="00AE707E"/>
    <w:rsid w:val="00AF0EB6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50B9"/>
    <w:rsid w:val="00B26B4D"/>
    <w:rsid w:val="00B277D4"/>
    <w:rsid w:val="00B30946"/>
    <w:rsid w:val="00B35B77"/>
    <w:rsid w:val="00B37D62"/>
    <w:rsid w:val="00B446E2"/>
    <w:rsid w:val="00B467AD"/>
    <w:rsid w:val="00B50E4E"/>
    <w:rsid w:val="00B535A3"/>
    <w:rsid w:val="00B53934"/>
    <w:rsid w:val="00B54A61"/>
    <w:rsid w:val="00B5741F"/>
    <w:rsid w:val="00B659CA"/>
    <w:rsid w:val="00B706C5"/>
    <w:rsid w:val="00B70BE7"/>
    <w:rsid w:val="00B7389F"/>
    <w:rsid w:val="00B74774"/>
    <w:rsid w:val="00B75075"/>
    <w:rsid w:val="00B756CE"/>
    <w:rsid w:val="00B75794"/>
    <w:rsid w:val="00B77F32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61B9"/>
    <w:rsid w:val="00BF7164"/>
    <w:rsid w:val="00C00BFC"/>
    <w:rsid w:val="00C00DB1"/>
    <w:rsid w:val="00C043D1"/>
    <w:rsid w:val="00C051FA"/>
    <w:rsid w:val="00C0683E"/>
    <w:rsid w:val="00C06BB2"/>
    <w:rsid w:val="00C07ACA"/>
    <w:rsid w:val="00C14983"/>
    <w:rsid w:val="00C165D5"/>
    <w:rsid w:val="00C175C5"/>
    <w:rsid w:val="00C265CC"/>
    <w:rsid w:val="00C40B15"/>
    <w:rsid w:val="00C41DBB"/>
    <w:rsid w:val="00C468C9"/>
    <w:rsid w:val="00C46AC5"/>
    <w:rsid w:val="00C515AA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0B79"/>
    <w:rsid w:val="00C71874"/>
    <w:rsid w:val="00C830C9"/>
    <w:rsid w:val="00C85416"/>
    <w:rsid w:val="00C86164"/>
    <w:rsid w:val="00C9279F"/>
    <w:rsid w:val="00C94C7E"/>
    <w:rsid w:val="00CA081F"/>
    <w:rsid w:val="00CA3BCD"/>
    <w:rsid w:val="00CB468F"/>
    <w:rsid w:val="00CB73BD"/>
    <w:rsid w:val="00CB79B3"/>
    <w:rsid w:val="00CC2487"/>
    <w:rsid w:val="00CC61A2"/>
    <w:rsid w:val="00CD494A"/>
    <w:rsid w:val="00CD7ED6"/>
    <w:rsid w:val="00CE02B2"/>
    <w:rsid w:val="00CE0619"/>
    <w:rsid w:val="00CE0C90"/>
    <w:rsid w:val="00CE185E"/>
    <w:rsid w:val="00CE3DF1"/>
    <w:rsid w:val="00CF5F61"/>
    <w:rsid w:val="00CF7DF0"/>
    <w:rsid w:val="00D00031"/>
    <w:rsid w:val="00D07977"/>
    <w:rsid w:val="00D109F1"/>
    <w:rsid w:val="00D14749"/>
    <w:rsid w:val="00D1496E"/>
    <w:rsid w:val="00D22B16"/>
    <w:rsid w:val="00D32338"/>
    <w:rsid w:val="00D32439"/>
    <w:rsid w:val="00D366BC"/>
    <w:rsid w:val="00D36A75"/>
    <w:rsid w:val="00D36E3D"/>
    <w:rsid w:val="00D37FA0"/>
    <w:rsid w:val="00D406C5"/>
    <w:rsid w:val="00D40D75"/>
    <w:rsid w:val="00D477BB"/>
    <w:rsid w:val="00D51114"/>
    <w:rsid w:val="00D5319B"/>
    <w:rsid w:val="00D5752F"/>
    <w:rsid w:val="00D6226E"/>
    <w:rsid w:val="00D66528"/>
    <w:rsid w:val="00D7231A"/>
    <w:rsid w:val="00D735DB"/>
    <w:rsid w:val="00D7619E"/>
    <w:rsid w:val="00D80CC7"/>
    <w:rsid w:val="00D83963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2D9C"/>
    <w:rsid w:val="00DC50D2"/>
    <w:rsid w:val="00DD0948"/>
    <w:rsid w:val="00DD3D71"/>
    <w:rsid w:val="00DD6B80"/>
    <w:rsid w:val="00DE1678"/>
    <w:rsid w:val="00DF0310"/>
    <w:rsid w:val="00DF3721"/>
    <w:rsid w:val="00DF391E"/>
    <w:rsid w:val="00DF45A9"/>
    <w:rsid w:val="00E02E89"/>
    <w:rsid w:val="00E03461"/>
    <w:rsid w:val="00E076D4"/>
    <w:rsid w:val="00E17D36"/>
    <w:rsid w:val="00E20F7B"/>
    <w:rsid w:val="00E27734"/>
    <w:rsid w:val="00E4024D"/>
    <w:rsid w:val="00E4038D"/>
    <w:rsid w:val="00E41EA5"/>
    <w:rsid w:val="00E42AEC"/>
    <w:rsid w:val="00E437E9"/>
    <w:rsid w:val="00E43999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8188B"/>
    <w:rsid w:val="00E90AD6"/>
    <w:rsid w:val="00E95B32"/>
    <w:rsid w:val="00E97B2B"/>
    <w:rsid w:val="00EA7076"/>
    <w:rsid w:val="00EB0C40"/>
    <w:rsid w:val="00EB16F8"/>
    <w:rsid w:val="00EB3731"/>
    <w:rsid w:val="00EB3C34"/>
    <w:rsid w:val="00EB48D4"/>
    <w:rsid w:val="00EB4BCD"/>
    <w:rsid w:val="00EB6493"/>
    <w:rsid w:val="00EB7E83"/>
    <w:rsid w:val="00EB7F44"/>
    <w:rsid w:val="00ED6AF2"/>
    <w:rsid w:val="00ED6B23"/>
    <w:rsid w:val="00EE0369"/>
    <w:rsid w:val="00EE10E1"/>
    <w:rsid w:val="00EE16CC"/>
    <w:rsid w:val="00EE3797"/>
    <w:rsid w:val="00EE72F3"/>
    <w:rsid w:val="00EF7F7A"/>
    <w:rsid w:val="00F073D8"/>
    <w:rsid w:val="00F11925"/>
    <w:rsid w:val="00F11CBA"/>
    <w:rsid w:val="00F134C9"/>
    <w:rsid w:val="00F13C0F"/>
    <w:rsid w:val="00F14C12"/>
    <w:rsid w:val="00F20AC9"/>
    <w:rsid w:val="00F277C7"/>
    <w:rsid w:val="00F33364"/>
    <w:rsid w:val="00F415EA"/>
    <w:rsid w:val="00F42ACA"/>
    <w:rsid w:val="00F43023"/>
    <w:rsid w:val="00F437EF"/>
    <w:rsid w:val="00F44A31"/>
    <w:rsid w:val="00F543A3"/>
    <w:rsid w:val="00F549F3"/>
    <w:rsid w:val="00F634DB"/>
    <w:rsid w:val="00F6750C"/>
    <w:rsid w:val="00F7189C"/>
    <w:rsid w:val="00F718E3"/>
    <w:rsid w:val="00F740C6"/>
    <w:rsid w:val="00F86D7C"/>
    <w:rsid w:val="00F973B1"/>
    <w:rsid w:val="00FA18E4"/>
    <w:rsid w:val="00FB4C8E"/>
    <w:rsid w:val="00FB7690"/>
    <w:rsid w:val="00FC5FB1"/>
    <w:rsid w:val="00FD2831"/>
    <w:rsid w:val="00FD42A4"/>
    <w:rsid w:val="00FD42B1"/>
    <w:rsid w:val="00FD51EF"/>
    <w:rsid w:val="00FE1177"/>
    <w:rsid w:val="00FE5FB8"/>
    <w:rsid w:val="00FE7223"/>
    <w:rsid w:val="00FE7D55"/>
    <w:rsid w:val="00FE7FAA"/>
    <w:rsid w:val="00FF0102"/>
    <w:rsid w:val="00FF0AEB"/>
    <w:rsid w:val="00FF17B9"/>
    <w:rsid w:val="00FF2B8B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C86F-337C-40E1-A184-95ECDFB9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7</cp:revision>
  <dcterms:created xsi:type="dcterms:W3CDTF">2022-03-03T12:31:00Z</dcterms:created>
  <dcterms:modified xsi:type="dcterms:W3CDTF">2022-03-04T07:13:00Z</dcterms:modified>
</cp:coreProperties>
</file>